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999BE" w14:textId="2C94435F" w:rsidR="004C292C" w:rsidRPr="00B96452" w:rsidRDefault="004C607E" w:rsidP="002C35AE">
      <w:pPr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</w:pPr>
      <w:bookmarkStart w:id="0" w:name="_Hlk39063890"/>
      <w:r w:rsidRPr="00B96452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>Karpinys</w:t>
      </w:r>
      <w:bookmarkEnd w:id="0"/>
      <w:r w:rsidRPr="00B96452">
        <w:rPr>
          <w:rFonts w:ascii="Arial Black" w:hAnsi="Arial Black" w:cs="Times New Roman"/>
          <w:color w:val="000000" w:themeColor="text1"/>
          <w:sz w:val="24"/>
          <w:szCs w:val="24"/>
          <w:lang w:val="lt-LT"/>
        </w:rPr>
        <w:t xml:space="preserve"> „Gėlė“</w:t>
      </w:r>
    </w:p>
    <w:p w14:paraId="47BECAC7" w14:textId="77777777" w:rsidR="00EC4E10" w:rsidRPr="00B96452" w:rsidRDefault="00EC4E10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3A254A89" w14:textId="110CA5C9" w:rsidR="004C607E" w:rsidRPr="00B96452" w:rsidRDefault="002C35AE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Mums reikės</w:t>
      </w:r>
      <w:r w:rsidR="0079741A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: </w:t>
      </w:r>
      <w:r w:rsidR="004C607E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opieriaus</w:t>
      </w:r>
      <w:r w:rsidR="0079741A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žirklių, klijų, pieštuko, trintuko, drožtuko</w:t>
      </w:r>
      <w:r w:rsidR="004C607E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2D40CB84" w14:textId="77777777" w:rsidR="00EC4E10" w:rsidRPr="00B96452" w:rsidRDefault="00EC4E10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3196BA3A" w14:textId="4C82C6D9" w:rsidR="00CF1F0C" w:rsidRPr="00B96452" w:rsidRDefault="004C607E" w:rsidP="004C292C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nt sulenkto lapo nupiešiame </w:t>
      </w:r>
      <w:r w:rsidR="00B96452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usę</w:t>
      </w:r>
      <w:r w:rsidR="00EC4E10"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ėlės</w:t>
      </w: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. </w:t>
      </w:r>
    </w:p>
    <w:p w14:paraId="33F22C92" w14:textId="70E6E9BA" w:rsidR="00EC4E10" w:rsidRPr="00B96452" w:rsidRDefault="004C607E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9645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lt-LT" w:eastAsia="en-GB"/>
        </w:rPr>
        <w:drawing>
          <wp:inline distT="0" distB="0" distL="0" distR="0" wp14:anchorId="4909209D" wp14:editId="2E354D15">
            <wp:extent cx="1785938" cy="23812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09" cy="238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ECDC7" w14:textId="434E2BBB" w:rsidR="00EC4E10" w:rsidRPr="00B96452" w:rsidRDefault="00EC4E10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pieštą gėlę iškerpame,</w:t>
      </w:r>
      <w:r w:rsid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tlenkiame, ištiesiname</w:t>
      </w:r>
      <w:bookmarkStart w:id="1" w:name="_GoBack"/>
      <w:bookmarkEnd w:id="1"/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 priklijuojame prie spalvoto popieriaus.</w:t>
      </w:r>
    </w:p>
    <w:p w14:paraId="75240B06" w14:textId="20B12A66" w:rsidR="00EC4E10" w:rsidRPr="00B96452" w:rsidRDefault="00EC4E10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B96452">
        <w:rPr>
          <w:noProof/>
          <w:lang w:val="lt-LT" w:eastAsia="en-GB"/>
        </w:rPr>
        <w:drawing>
          <wp:inline distT="0" distB="0" distL="0" distR="0" wp14:anchorId="15FADCDD" wp14:editId="3E4D85B9">
            <wp:extent cx="1600201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78" cy="213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</w:t>
      </w:r>
      <w:r w:rsidRPr="00B96452">
        <w:rPr>
          <w:noProof/>
          <w:lang w:val="lt-LT" w:eastAsia="en-GB"/>
        </w:rPr>
        <w:drawing>
          <wp:inline distT="0" distB="0" distL="0" distR="0" wp14:anchorId="59908CB3" wp14:editId="523CDD07">
            <wp:extent cx="1609725" cy="21463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81" cy="21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45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 </w:t>
      </w:r>
      <w:r w:rsidRPr="00B96452">
        <w:rPr>
          <w:noProof/>
          <w:lang w:val="lt-LT" w:eastAsia="en-GB"/>
        </w:rPr>
        <w:drawing>
          <wp:inline distT="0" distB="0" distL="0" distR="0" wp14:anchorId="5332450D" wp14:editId="59CE26EC">
            <wp:extent cx="1604486" cy="21393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93" cy="21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6AF4" w14:textId="5CE1DEA2" w:rsidR="004C607E" w:rsidRPr="00B96452" w:rsidRDefault="004C607E" w:rsidP="002C35AE">
      <w:pPr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9FEF5EA" w14:textId="36836DA4" w:rsidR="00CF1F0C" w:rsidRPr="00B96452" w:rsidRDefault="00CF1F0C" w:rsidP="00CF1F0C">
      <w:pPr>
        <w:rPr>
          <w:color w:val="000000" w:themeColor="text1"/>
          <w:lang w:val="lt-LT"/>
        </w:rPr>
      </w:pPr>
    </w:p>
    <w:p w14:paraId="499A0049" w14:textId="260C00B9" w:rsidR="00CF1F0C" w:rsidRPr="00B96452" w:rsidRDefault="00CF1F0C">
      <w:pPr>
        <w:rPr>
          <w:color w:val="000000" w:themeColor="text1"/>
          <w:lang w:val="lt-LT"/>
        </w:rPr>
      </w:pPr>
    </w:p>
    <w:sectPr w:rsidR="00CF1F0C" w:rsidRPr="00B96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732E5"/>
    <w:multiLevelType w:val="hybridMultilevel"/>
    <w:tmpl w:val="F6B4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341"/>
    <w:multiLevelType w:val="hybridMultilevel"/>
    <w:tmpl w:val="BC42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3F"/>
    <w:rsid w:val="00047BF5"/>
    <w:rsid w:val="000B6694"/>
    <w:rsid w:val="000E7EC2"/>
    <w:rsid w:val="001161A9"/>
    <w:rsid w:val="001A6E86"/>
    <w:rsid w:val="002678A8"/>
    <w:rsid w:val="002C35AE"/>
    <w:rsid w:val="00336637"/>
    <w:rsid w:val="00376AFB"/>
    <w:rsid w:val="0038217F"/>
    <w:rsid w:val="003B2BAB"/>
    <w:rsid w:val="0045600B"/>
    <w:rsid w:val="00486E67"/>
    <w:rsid w:val="0049630C"/>
    <w:rsid w:val="004C292C"/>
    <w:rsid w:val="004C607E"/>
    <w:rsid w:val="004E2429"/>
    <w:rsid w:val="00547C27"/>
    <w:rsid w:val="00566033"/>
    <w:rsid w:val="005C6FDF"/>
    <w:rsid w:val="00692AC9"/>
    <w:rsid w:val="006A703F"/>
    <w:rsid w:val="007523F0"/>
    <w:rsid w:val="0079741A"/>
    <w:rsid w:val="007E5972"/>
    <w:rsid w:val="007E7491"/>
    <w:rsid w:val="0081723F"/>
    <w:rsid w:val="008B7E5A"/>
    <w:rsid w:val="008D345F"/>
    <w:rsid w:val="00924B65"/>
    <w:rsid w:val="009648FB"/>
    <w:rsid w:val="009A4369"/>
    <w:rsid w:val="00B505F6"/>
    <w:rsid w:val="00B96452"/>
    <w:rsid w:val="00CF1F0C"/>
    <w:rsid w:val="00CF63D6"/>
    <w:rsid w:val="00D43EAB"/>
    <w:rsid w:val="00DB1D09"/>
    <w:rsid w:val="00E06285"/>
    <w:rsid w:val="00EC4E10"/>
    <w:rsid w:val="00F14A0F"/>
    <w:rsid w:val="00F351CC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1269"/>
  <w15:chartTrackingRefBased/>
  <w15:docId w15:val="{0EF3F3B1-7A24-4FAD-8F3B-5CBCB6EB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E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E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2C9E-AACF-43A8-B37F-53768D8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 Zalieckas</dc:creator>
  <cp:keywords/>
  <dc:description/>
  <cp:lastModifiedBy>Windows User</cp:lastModifiedBy>
  <cp:revision>3</cp:revision>
  <dcterms:created xsi:type="dcterms:W3CDTF">2020-05-12T17:20:00Z</dcterms:created>
  <dcterms:modified xsi:type="dcterms:W3CDTF">2020-05-26T08:04:00Z</dcterms:modified>
</cp:coreProperties>
</file>